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66DF" w14:textId="77777777" w:rsidR="00AB2130" w:rsidRDefault="00AB2130"/>
    <w:p w14:paraId="4032DFF4" w14:textId="77777777" w:rsidR="00964212" w:rsidRDefault="00964212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</w:p>
    <w:p w14:paraId="3010AD47" w14:textId="634548CB" w:rsidR="00EF161F" w:rsidRPr="00826C59" w:rsidRDefault="00EF161F" w:rsidP="00EF1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255"/>
        <w:gridCol w:w="8820"/>
      </w:tblGrid>
      <w:tr w:rsidR="00EF161F" w:rsidRPr="001B4123" w14:paraId="6F1AD96E" w14:textId="77777777" w:rsidTr="00005357">
        <w:trPr>
          <w:jc w:val="center"/>
        </w:trPr>
        <w:tc>
          <w:tcPr>
            <w:tcW w:w="125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882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005357">
        <w:trPr>
          <w:trHeight w:val="1103"/>
          <w:jc w:val="center"/>
        </w:trPr>
        <w:tc>
          <w:tcPr>
            <w:tcW w:w="1255" w:type="dxa"/>
            <w:vAlign w:val="center"/>
          </w:tcPr>
          <w:p w14:paraId="74143CC8" w14:textId="7077A71E" w:rsidR="00EF161F" w:rsidRPr="001B4123" w:rsidRDefault="009B42F6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34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0" w:type="dxa"/>
            <w:vAlign w:val="center"/>
          </w:tcPr>
          <w:p w14:paraId="16938F7B" w14:textId="77777777" w:rsidR="009B42F6" w:rsidRDefault="009B42F6" w:rsidP="009B42F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971823" w14:textId="77777777" w:rsidR="00EF161F" w:rsidRDefault="009B42F6" w:rsidP="009B42F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otal Expenditure excluding salary year-wise during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last five years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 xml:space="preserve">                                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( INR in Lakhs)</w:t>
            </w:r>
          </w:p>
          <w:p w14:paraId="476CAD2E" w14:textId="35F4275E" w:rsidR="009B42F6" w:rsidRPr="00815B98" w:rsidRDefault="009B42F6" w:rsidP="009B42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CDB408" w14:textId="77777777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9" w:type="dxa"/>
        <w:jc w:val="center"/>
        <w:tblLook w:val="04A0" w:firstRow="1" w:lastRow="0" w:firstColumn="1" w:lastColumn="0" w:noHBand="0" w:noVBand="1"/>
      </w:tblPr>
      <w:tblGrid>
        <w:gridCol w:w="1795"/>
        <w:gridCol w:w="8294"/>
      </w:tblGrid>
      <w:tr w:rsidR="004F594B" w:rsidRPr="001B4123" w14:paraId="3B2D3218" w14:textId="77777777" w:rsidTr="00005357">
        <w:trPr>
          <w:trHeight w:val="1715"/>
          <w:jc w:val="center"/>
        </w:trPr>
        <w:tc>
          <w:tcPr>
            <w:tcW w:w="1795" w:type="dxa"/>
            <w:vAlign w:val="center"/>
          </w:tcPr>
          <w:p w14:paraId="69DFF330" w14:textId="77777777" w:rsidR="004F594B" w:rsidRPr="001B4123" w:rsidRDefault="004F594B" w:rsidP="004D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3">
              <w:rPr>
                <w:rFonts w:ascii="Times New Roman" w:hAnsi="Times New Roman" w:cs="Times New Roman"/>
                <w:sz w:val="28"/>
                <w:szCs w:val="28"/>
              </w:rPr>
              <w:t>HEI Input</w:t>
            </w:r>
          </w:p>
        </w:tc>
        <w:tc>
          <w:tcPr>
            <w:tcW w:w="8294" w:type="dxa"/>
          </w:tcPr>
          <w:p w14:paraId="4E92A1FE" w14:textId="77777777" w:rsidR="0015717B" w:rsidRDefault="0015717B" w:rsidP="004D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1348"/>
              <w:gridCol w:w="1349"/>
              <w:gridCol w:w="1349"/>
              <w:gridCol w:w="1349"/>
              <w:gridCol w:w="1349"/>
            </w:tblGrid>
            <w:tr w:rsidR="00382C6E" w:rsidRPr="009B7CD9" w14:paraId="77746B3D" w14:textId="77777777" w:rsidTr="00B6576E">
              <w:trPr>
                <w:trHeight w:val="415"/>
                <w:jc w:val="center"/>
              </w:trPr>
              <w:tc>
                <w:tcPr>
                  <w:tcW w:w="1348" w:type="dxa"/>
                  <w:vAlign w:val="center"/>
                </w:tcPr>
                <w:p w14:paraId="6A5D6875" w14:textId="77777777" w:rsidR="00382C6E" w:rsidRPr="009B7CD9" w:rsidRDefault="00382C6E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1349" w:type="dxa"/>
                  <w:vAlign w:val="center"/>
                </w:tcPr>
                <w:p w14:paraId="1C7D52E2" w14:textId="77777777" w:rsidR="00382C6E" w:rsidRPr="009B7CD9" w:rsidRDefault="00382C6E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0EE15DAE" w14:textId="77777777" w:rsidR="00382C6E" w:rsidRPr="009B7CD9" w:rsidRDefault="00382C6E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349" w:type="dxa"/>
                  <w:vAlign w:val="center"/>
                </w:tcPr>
                <w:p w14:paraId="76D38AD0" w14:textId="77777777" w:rsidR="00382C6E" w:rsidRPr="009B7CD9" w:rsidRDefault="00382C6E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349" w:type="dxa"/>
                  <w:vAlign w:val="center"/>
                </w:tcPr>
                <w:p w14:paraId="2C814D04" w14:textId="77777777" w:rsidR="00382C6E" w:rsidRPr="009B7CD9" w:rsidRDefault="00382C6E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</w:tr>
            <w:tr w:rsidR="00382C6E" w:rsidRPr="009B7CD9" w14:paraId="3A030968" w14:textId="77777777" w:rsidTr="00B6576E">
              <w:trPr>
                <w:trHeight w:val="587"/>
                <w:jc w:val="center"/>
              </w:trPr>
              <w:tc>
                <w:tcPr>
                  <w:tcW w:w="1348" w:type="dxa"/>
                  <w:vAlign w:val="center"/>
                </w:tcPr>
                <w:p w14:paraId="48430CBA" w14:textId="40D5CC15" w:rsidR="00382C6E" w:rsidRPr="009B7CD9" w:rsidRDefault="009B42F6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8.89</w:t>
                  </w:r>
                </w:p>
              </w:tc>
              <w:tc>
                <w:tcPr>
                  <w:tcW w:w="1349" w:type="dxa"/>
                  <w:vAlign w:val="center"/>
                </w:tcPr>
                <w:p w14:paraId="4F4C284A" w14:textId="0B9EBB09" w:rsidR="00382C6E" w:rsidRPr="009B7CD9" w:rsidRDefault="009B42F6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49.80</w:t>
                  </w:r>
                </w:p>
              </w:tc>
              <w:tc>
                <w:tcPr>
                  <w:tcW w:w="1349" w:type="dxa"/>
                  <w:vAlign w:val="center"/>
                </w:tcPr>
                <w:p w14:paraId="37B28E3A" w14:textId="25EFF4D3" w:rsidR="00382C6E" w:rsidRPr="009B7CD9" w:rsidRDefault="009B42F6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9.45</w:t>
                  </w:r>
                </w:p>
              </w:tc>
              <w:tc>
                <w:tcPr>
                  <w:tcW w:w="1349" w:type="dxa"/>
                  <w:vAlign w:val="center"/>
                </w:tcPr>
                <w:p w14:paraId="58071DC3" w14:textId="2ED463D8" w:rsidR="00382C6E" w:rsidRPr="009B7CD9" w:rsidRDefault="009B42F6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7.36</w:t>
                  </w:r>
                </w:p>
              </w:tc>
              <w:tc>
                <w:tcPr>
                  <w:tcW w:w="1349" w:type="dxa"/>
                  <w:vAlign w:val="center"/>
                </w:tcPr>
                <w:p w14:paraId="240DA1C0" w14:textId="629AC50B" w:rsidR="00382C6E" w:rsidRPr="009B7CD9" w:rsidRDefault="009B42F6" w:rsidP="00382C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8.20</w:t>
                  </w:r>
                </w:p>
              </w:tc>
            </w:tr>
          </w:tbl>
          <w:p w14:paraId="65C7C068" w14:textId="77777777" w:rsidR="00382C6E" w:rsidRPr="009B7CD9" w:rsidRDefault="00382C6E" w:rsidP="004D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B3" w:rsidRPr="001B4123" w14:paraId="4BECE2A7" w14:textId="77777777" w:rsidTr="00005357">
        <w:trPr>
          <w:trHeight w:val="1697"/>
          <w:jc w:val="center"/>
        </w:trPr>
        <w:tc>
          <w:tcPr>
            <w:tcW w:w="1795" w:type="dxa"/>
            <w:vAlign w:val="center"/>
          </w:tcPr>
          <w:p w14:paraId="5FC99190" w14:textId="63259D16" w:rsidR="00731EB3" w:rsidRPr="001B4123" w:rsidRDefault="00731EB3" w:rsidP="004D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V Suggested Input</w:t>
            </w:r>
          </w:p>
        </w:tc>
        <w:tc>
          <w:tcPr>
            <w:tcW w:w="8294" w:type="dxa"/>
          </w:tcPr>
          <w:p w14:paraId="6B6E5203" w14:textId="77777777" w:rsidR="0015717B" w:rsidRDefault="0015717B" w:rsidP="0015717B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Style w:val="TableGrid"/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1348"/>
              <w:gridCol w:w="1349"/>
              <w:gridCol w:w="1349"/>
              <w:gridCol w:w="1349"/>
              <w:gridCol w:w="1349"/>
            </w:tblGrid>
            <w:tr w:rsidR="00847F88" w:rsidRPr="009B7CD9" w14:paraId="3C3D3327" w14:textId="77777777" w:rsidTr="00B6576E">
              <w:trPr>
                <w:trHeight w:val="415"/>
                <w:jc w:val="center"/>
              </w:trPr>
              <w:tc>
                <w:tcPr>
                  <w:tcW w:w="1348" w:type="dxa"/>
                  <w:vAlign w:val="center"/>
                </w:tcPr>
                <w:p w14:paraId="024D2D69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1349" w:type="dxa"/>
                  <w:vAlign w:val="center"/>
                </w:tcPr>
                <w:p w14:paraId="65D3D368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0A623AD1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349" w:type="dxa"/>
                  <w:vAlign w:val="center"/>
                </w:tcPr>
                <w:p w14:paraId="75771BF8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349" w:type="dxa"/>
                  <w:vAlign w:val="center"/>
                </w:tcPr>
                <w:p w14:paraId="7578F433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</w:tr>
            <w:tr w:rsidR="00847F88" w:rsidRPr="009B7CD9" w14:paraId="771C28EE" w14:textId="77777777" w:rsidTr="00B6576E">
              <w:trPr>
                <w:trHeight w:val="587"/>
                <w:jc w:val="center"/>
              </w:trPr>
              <w:tc>
                <w:tcPr>
                  <w:tcW w:w="1348" w:type="dxa"/>
                  <w:vAlign w:val="center"/>
                </w:tcPr>
                <w:p w14:paraId="12E024EE" w14:textId="2B215A87" w:rsidR="00847F88" w:rsidRPr="009B7CD9" w:rsidRDefault="009B42F6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349" w:type="dxa"/>
                  <w:vAlign w:val="center"/>
                </w:tcPr>
                <w:p w14:paraId="3BF5760F" w14:textId="2A620B35" w:rsidR="00847F88" w:rsidRPr="009B7CD9" w:rsidRDefault="009B42F6" w:rsidP="00A90A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9.80</w:t>
                  </w:r>
                </w:p>
              </w:tc>
              <w:tc>
                <w:tcPr>
                  <w:tcW w:w="1349" w:type="dxa"/>
                  <w:vAlign w:val="center"/>
                </w:tcPr>
                <w:p w14:paraId="52BEEEBF" w14:textId="54B88295" w:rsidR="00847F88" w:rsidRPr="009B7CD9" w:rsidRDefault="009B42F6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9.45</w:t>
                  </w:r>
                </w:p>
              </w:tc>
              <w:tc>
                <w:tcPr>
                  <w:tcW w:w="1349" w:type="dxa"/>
                  <w:vAlign w:val="center"/>
                </w:tcPr>
                <w:p w14:paraId="01D9F24D" w14:textId="7D92A205" w:rsidR="00847F88" w:rsidRPr="009B7CD9" w:rsidRDefault="009B42F6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7.36</w:t>
                  </w:r>
                </w:p>
              </w:tc>
              <w:tc>
                <w:tcPr>
                  <w:tcW w:w="1349" w:type="dxa"/>
                  <w:vAlign w:val="center"/>
                </w:tcPr>
                <w:p w14:paraId="21313071" w14:textId="2842A17D" w:rsidR="00847F88" w:rsidRPr="009B7CD9" w:rsidRDefault="009B42F6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8.20</w:t>
                  </w:r>
                </w:p>
              </w:tc>
            </w:tr>
          </w:tbl>
          <w:p w14:paraId="52E23A8C" w14:textId="77777777" w:rsidR="00847F88" w:rsidRPr="0015717B" w:rsidRDefault="00847F88" w:rsidP="0015717B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31EB3" w:rsidRPr="001B4123" w14:paraId="4B2AB936" w14:textId="77777777" w:rsidTr="00005357">
        <w:trPr>
          <w:trHeight w:val="1697"/>
          <w:jc w:val="center"/>
        </w:trPr>
        <w:tc>
          <w:tcPr>
            <w:tcW w:w="1795" w:type="dxa"/>
            <w:vAlign w:val="center"/>
          </w:tcPr>
          <w:p w14:paraId="4A38BF39" w14:textId="09B9344D" w:rsidR="00731EB3" w:rsidRDefault="00731EB3" w:rsidP="0073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Input (Optional)</w:t>
            </w:r>
          </w:p>
        </w:tc>
        <w:tc>
          <w:tcPr>
            <w:tcW w:w="8294" w:type="dxa"/>
          </w:tcPr>
          <w:p w14:paraId="0E5B270D" w14:textId="77777777" w:rsidR="0015717B" w:rsidRDefault="0015717B" w:rsidP="00C52E95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Style w:val="TableGrid"/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1348"/>
              <w:gridCol w:w="1349"/>
              <w:gridCol w:w="1349"/>
              <w:gridCol w:w="1349"/>
              <w:gridCol w:w="1349"/>
            </w:tblGrid>
            <w:tr w:rsidR="00847F88" w:rsidRPr="009B7CD9" w14:paraId="70A6C2E7" w14:textId="77777777" w:rsidTr="00B6576E">
              <w:trPr>
                <w:trHeight w:val="415"/>
                <w:jc w:val="center"/>
              </w:trPr>
              <w:tc>
                <w:tcPr>
                  <w:tcW w:w="1348" w:type="dxa"/>
                  <w:vAlign w:val="center"/>
                </w:tcPr>
                <w:p w14:paraId="59F5E979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1349" w:type="dxa"/>
                  <w:vAlign w:val="center"/>
                </w:tcPr>
                <w:p w14:paraId="4A0AB94C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1349" w:type="dxa"/>
                  <w:vAlign w:val="center"/>
                </w:tcPr>
                <w:p w14:paraId="1873797F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349" w:type="dxa"/>
                  <w:vAlign w:val="center"/>
                </w:tcPr>
                <w:p w14:paraId="2108AB4B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349" w:type="dxa"/>
                  <w:vAlign w:val="center"/>
                </w:tcPr>
                <w:p w14:paraId="64A031E3" w14:textId="77777777" w:rsidR="00847F88" w:rsidRPr="009B7CD9" w:rsidRDefault="00847F88" w:rsidP="00847F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17</w:t>
                  </w:r>
                </w:p>
              </w:tc>
            </w:tr>
            <w:tr w:rsidR="00E45FC5" w:rsidRPr="009B7CD9" w14:paraId="37F86AE3" w14:textId="77777777" w:rsidTr="00B6576E">
              <w:trPr>
                <w:trHeight w:val="587"/>
                <w:jc w:val="center"/>
              </w:trPr>
              <w:tc>
                <w:tcPr>
                  <w:tcW w:w="1348" w:type="dxa"/>
                  <w:vAlign w:val="center"/>
                </w:tcPr>
                <w:p w14:paraId="48901845" w14:textId="5135ED99" w:rsidR="00E45FC5" w:rsidRPr="005919C3" w:rsidRDefault="005919C3" w:rsidP="00E45F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9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5919C3">
                    <w:rPr>
                      <w:b/>
                      <w:sz w:val="24"/>
                      <w:szCs w:val="24"/>
                    </w:rPr>
                    <w:t>28.89</w:t>
                  </w:r>
                </w:p>
              </w:tc>
              <w:tc>
                <w:tcPr>
                  <w:tcW w:w="1349" w:type="dxa"/>
                  <w:vAlign w:val="center"/>
                </w:tcPr>
                <w:p w14:paraId="5AFFEEC0" w14:textId="755FB5E2" w:rsidR="00E45FC5" w:rsidRPr="005919C3" w:rsidRDefault="009B42F6" w:rsidP="00E45F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9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9.80</w:t>
                  </w:r>
                </w:p>
              </w:tc>
              <w:tc>
                <w:tcPr>
                  <w:tcW w:w="1349" w:type="dxa"/>
                  <w:vAlign w:val="center"/>
                </w:tcPr>
                <w:p w14:paraId="277713DE" w14:textId="374CC34A" w:rsidR="00E45FC5" w:rsidRPr="005919C3" w:rsidRDefault="009B42F6" w:rsidP="00E45F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9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9.45</w:t>
                  </w:r>
                </w:p>
              </w:tc>
              <w:tc>
                <w:tcPr>
                  <w:tcW w:w="1349" w:type="dxa"/>
                  <w:vAlign w:val="center"/>
                </w:tcPr>
                <w:p w14:paraId="1E41F681" w14:textId="3F85E359" w:rsidR="00E45FC5" w:rsidRPr="005919C3" w:rsidRDefault="009B42F6" w:rsidP="00E45F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9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7.36</w:t>
                  </w:r>
                </w:p>
              </w:tc>
              <w:tc>
                <w:tcPr>
                  <w:tcW w:w="1349" w:type="dxa"/>
                  <w:vAlign w:val="center"/>
                </w:tcPr>
                <w:p w14:paraId="639A77F2" w14:textId="312C4FBA" w:rsidR="00E45FC5" w:rsidRPr="005919C3" w:rsidRDefault="009B42F6" w:rsidP="00E45F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9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8.20</w:t>
                  </w:r>
                </w:p>
              </w:tc>
            </w:tr>
          </w:tbl>
          <w:p w14:paraId="7E0CC692" w14:textId="77777777" w:rsidR="00847F88" w:rsidRPr="0015717B" w:rsidRDefault="00847F88" w:rsidP="00C52E95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D7E25F0" w14:textId="77777777" w:rsidR="000D515B" w:rsidRDefault="000D515B" w:rsidP="00EF161F">
      <w:pPr>
        <w:rPr>
          <w:rFonts w:ascii="Times New Roman" w:hAnsi="Times New Roman" w:cs="Times New Roman"/>
          <w:sz w:val="28"/>
          <w:szCs w:val="28"/>
        </w:rPr>
      </w:pPr>
    </w:p>
    <w:p w14:paraId="3161A32B" w14:textId="1B6C4A38" w:rsidR="00B16358" w:rsidRPr="001828F6" w:rsidRDefault="001828F6" w:rsidP="00EF161F">
      <w:pPr>
        <w:rPr>
          <w:rFonts w:ascii="Times New Roman" w:hAnsi="Times New Roman" w:cs="Times New Roman"/>
          <w:b/>
          <w:sz w:val="28"/>
          <w:szCs w:val="28"/>
        </w:rPr>
      </w:pPr>
      <w:r w:rsidRPr="001828F6">
        <w:rPr>
          <w:rFonts w:ascii="Times New Roman" w:hAnsi="Times New Roman" w:cs="Times New Roman"/>
          <w:b/>
          <w:sz w:val="28"/>
          <w:szCs w:val="28"/>
        </w:rPr>
        <w:t>HEI Input: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675"/>
        <w:gridCol w:w="5490"/>
      </w:tblGrid>
      <w:tr w:rsidR="00EF161F" w:rsidRPr="001B4123" w14:paraId="7D9D3227" w14:textId="77777777" w:rsidTr="00005357">
        <w:trPr>
          <w:trHeight w:val="298"/>
          <w:jc w:val="center"/>
        </w:trPr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49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005357">
        <w:trPr>
          <w:trHeight w:val="1293"/>
          <w:jc w:val="center"/>
        </w:trPr>
        <w:tc>
          <w:tcPr>
            <w:tcW w:w="4675" w:type="dxa"/>
          </w:tcPr>
          <w:p w14:paraId="36D0257D" w14:textId="313F364A" w:rsidR="00EF161F" w:rsidRPr="00534FF7" w:rsidRDefault="00A90AC2" w:rsidP="009B4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C2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The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HEI needs to provide the</w:t>
            </w:r>
            <w:r w:rsid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udited Statement of</w:t>
            </w:r>
            <w:r w:rsid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Income and Expenditure</w:t>
            </w:r>
            <w:r w:rsid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duly certified by the</w:t>
            </w:r>
            <w:r w:rsid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Principal and Chartered</w:t>
            </w:r>
            <w:r w:rsid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ccountant with</w:t>
            </w:r>
            <w:r w:rsid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highlighting the salary</w:t>
            </w:r>
            <w:r w:rsid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2F6"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component</w:t>
            </w:r>
          </w:p>
        </w:tc>
        <w:tc>
          <w:tcPr>
            <w:tcW w:w="5490" w:type="dxa"/>
          </w:tcPr>
          <w:p w14:paraId="6A3AF10B" w14:textId="4FE95794" w:rsidR="00CD7836" w:rsidRPr="00534FF7" w:rsidRDefault="006C6220" w:rsidP="00CD78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udited Statement of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Income and Expenditure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duly certified by the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Principal and Chartered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ccountant with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highlighting the salary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component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is provided</w:t>
            </w:r>
          </w:p>
        </w:tc>
      </w:tr>
      <w:tr w:rsidR="00FC6252" w:rsidRPr="001B4123" w14:paraId="037F07BD" w14:textId="77777777" w:rsidTr="00005357">
        <w:trPr>
          <w:trHeight w:val="1293"/>
          <w:jc w:val="center"/>
        </w:trPr>
        <w:tc>
          <w:tcPr>
            <w:tcW w:w="4675" w:type="dxa"/>
          </w:tcPr>
          <w:p w14:paraId="52831356" w14:textId="42B2AA03" w:rsidR="00FC6252" w:rsidRPr="00A90AC2" w:rsidRDefault="009B42F6" w:rsidP="009B42F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lso,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provide a statement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showing the total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xpenditure excluding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he salary component for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ach of the years as</w:t>
            </w:r>
            <w:r w:rsidR="009E7C9E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E7C9E" w:rsidRPr="009E7C9E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certified by the Principal.</w:t>
            </w:r>
          </w:p>
        </w:tc>
        <w:tc>
          <w:tcPr>
            <w:tcW w:w="5490" w:type="dxa"/>
          </w:tcPr>
          <w:p w14:paraId="0989B8B1" w14:textId="2C2DDEA3" w:rsidR="00FC6252" w:rsidRPr="00534FF7" w:rsidRDefault="006C6220" w:rsidP="00CD78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statement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showing the total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xpenditure excluding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he salary component for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ach of the years as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E7C9E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certified by the Principal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is provided</w:t>
            </w:r>
          </w:p>
        </w:tc>
      </w:tr>
    </w:tbl>
    <w:p w14:paraId="09BD67F0" w14:textId="77777777" w:rsidR="00B16358" w:rsidRDefault="00B16358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9C3D7" w14:textId="77777777" w:rsidR="00545E95" w:rsidRDefault="00545E95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AE606" w14:textId="77777777" w:rsidR="00545E95" w:rsidRDefault="00545E95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742A1" w14:textId="77777777" w:rsidR="00545E95" w:rsidRDefault="00545E95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0DEC3" w14:textId="3685A5B5" w:rsidR="00E31FC4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492852" w14:textId="77777777" w:rsidR="00B16358" w:rsidRDefault="00B16358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690"/>
        <w:gridCol w:w="2361"/>
      </w:tblGrid>
      <w:tr w:rsidR="00EF161F" w14:paraId="3AA2F628" w14:textId="77777777" w:rsidTr="003853A5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3732695A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  <w:r w:rsidR="00F27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90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361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3F6DFA" w14:paraId="7B40499E" w14:textId="77777777" w:rsidTr="003F6DFA">
        <w:trPr>
          <w:trHeight w:val="851"/>
        </w:trPr>
        <w:tc>
          <w:tcPr>
            <w:tcW w:w="965" w:type="dxa"/>
            <w:vAlign w:val="center"/>
          </w:tcPr>
          <w:p w14:paraId="3933131D" w14:textId="29B70149" w:rsidR="003F6DFA" w:rsidRPr="003853A5" w:rsidRDefault="003F6DFA" w:rsidP="003F6DFA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690" w:type="dxa"/>
            <w:vAlign w:val="center"/>
          </w:tcPr>
          <w:p w14:paraId="2C35EC45" w14:textId="086ECBC5" w:rsidR="003F6DFA" w:rsidRPr="003853A5" w:rsidRDefault="003F6DFA" w:rsidP="00545E95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Certificate from the Head of the institution</w:t>
            </w:r>
          </w:p>
        </w:tc>
        <w:tc>
          <w:tcPr>
            <w:tcW w:w="2361" w:type="dxa"/>
            <w:vAlign w:val="center"/>
          </w:tcPr>
          <w:p w14:paraId="2BB5DF32" w14:textId="7A576091" w:rsidR="003F6DFA" w:rsidRPr="008C1DA6" w:rsidRDefault="003F6DFA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w File</w:t>
            </w:r>
          </w:p>
        </w:tc>
      </w:tr>
      <w:tr w:rsidR="00770DD8" w14:paraId="1B3769D4" w14:textId="77777777" w:rsidTr="003853A5">
        <w:trPr>
          <w:trHeight w:val="851"/>
        </w:trPr>
        <w:tc>
          <w:tcPr>
            <w:tcW w:w="965" w:type="dxa"/>
            <w:vAlign w:val="center"/>
          </w:tcPr>
          <w:p w14:paraId="3CE25FFE" w14:textId="15B1EB66" w:rsidR="00770DD8" w:rsidRDefault="003F6DFA" w:rsidP="003F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0" w:type="dxa"/>
            <w:vAlign w:val="center"/>
          </w:tcPr>
          <w:p w14:paraId="53896206" w14:textId="0EB1686C" w:rsidR="00770DD8" w:rsidRDefault="00DA64E6" w:rsidP="00E411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Audited Statement of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Income and Expenditure</w:t>
            </w:r>
          </w:p>
        </w:tc>
        <w:tc>
          <w:tcPr>
            <w:tcW w:w="2361" w:type="dxa"/>
            <w:vAlign w:val="center"/>
          </w:tcPr>
          <w:p w14:paraId="58825659" w14:textId="0150A34D" w:rsidR="00770DD8" w:rsidRDefault="00770DD8" w:rsidP="00770D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w File</w:t>
            </w:r>
          </w:p>
        </w:tc>
      </w:tr>
      <w:tr w:rsidR="00DA64E6" w14:paraId="6773315D" w14:textId="77777777" w:rsidTr="003853A5">
        <w:trPr>
          <w:trHeight w:val="851"/>
        </w:trPr>
        <w:tc>
          <w:tcPr>
            <w:tcW w:w="965" w:type="dxa"/>
            <w:vAlign w:val="center"/>
          </w:tcPr>
          <w:p w14:paraId="252F47AF" w14:textId="38B720A7" w:rsidR="00DA64E6" w:rsidRDefault="00DA64E6" w:rsidP="003F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0" w:type="dxa"/>
            <w:vAlign w:val="center"/>
          </w:tcPr>
          <w:p w14:paraId="21DDBF65" w14:textId="30DB74CA" w:rsidR="00DA64E6" w:rsidRPr="009B42F6" w:rsidRDefault="00DA64E6" w:rsidP="00E41159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otal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xpenditure excluding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the salary component for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B42F6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each of the years</w:t>
            </w:r>
          </w:p>
        </w:tc>
        <w:tc>
          <w:tcPr>
            <w:tcW w:w="2361" w:type="dxa"/>
            <w:vAlign w:val="center"/>
          </w:tcPr>
          <w:p w14:paraId="53044FB8" w14:textId="318A3566" w:rsidR="00DA64E6" w:rsidRDefault="00DA64E6" w:rsidP="00770D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w File</w:t>
            </w:r>
            <w:bookmarkStart w:id="0" w:name="_GoBack"/>
            <w:bookmarkEnd w:id="0"/>
          </w:p>
        </w:tc>
      </w:tr>
    </w:tbl>
    <w:p w14:paraId="1BF0052D" w14:textId="77777777" w:rsidR="00EF161F" w:rsidRPr="00FF4E73" w:rsidRDefault="00EF161F" w:rsidP="000059B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161F" w:rsidRPr="00FF4E73" w:rsidSect="00851DA4">
      <w:headerReference w:type="even" r:id="rId8"/>
      <w:headerReference w:type="default" r:id="rId9"/>
      <w:headerReference w:type="first" r:id="rId10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49475" w14:textId="77777777" w:rsidR="00826A27" w:rsidRDefault="00826A27" w:rsidP="00AB2130">
      <w:pPr>
        <w:spacing w:after="0" w:line="240" w:lineRule="auto"/>
      </w:pPr>
      <w:r>
        <w:separator/>
      </w:r>
    </w:p>
  </w:endnote>
  <w:endnote w:type="continuationSeparator" w:id="0">
    <w:p w14:paraId="546780C9" w14:textId="77777777" w:rsidR="00826A27" w:rsidRDefault="00826A27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F8B6" w14:textId="77777777" w:rsidR="00826A27" w:rsidRDefault="00826A27" w:rsidP="00AB2130">
      <w:pPr>
        <w:spacing w:after="0" w:line="240" w:lineRule="auto"/>
      </w:pPr>
      <w:r>
        <w:separator/>
      </w:r>
    </w:p>
  </w:footnote>
  <w:footnote w:type="continuationSeparator" w:id="0">
    <w:p w14:paraId="16739C82" w14:textId="77777777" w:rsidR="00826A27" w:rsidRDefault="00826A27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4721" w14:textId="77777777" w:rsidR="00AB2130" w:rsidRDefault="00826A27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2053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A1CE" w14:textId="77777777" w:rsidR="00AB2130" w:rsidRDefault="00826A27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2054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DCA6" w14:textId="77777777" w:rsidR="00AB2130" w:rsidRDefault="00826A27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2052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053"/>
    <w:multiLevelType w:val="hybridMultilevel"/>
    <w:tmpl w:val="D56E7282"/>
    <w:lvl w:ilvl="0" w:tplc="5F3C13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46C38"/>
    <w:multiLevelType w:val="hybridMultilevel"/>
    <w:tmpl w:val="B4B2A1B6"/>
    <w:lvl w:ilvl="0" w:tplc="7BC013D2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2423C"/>
    <w:multiLevelType w:val="hybridMultilevel"/>
    <w:tmpl w:val="7372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30"/>
    <w:rsid w:val="00005357"/>
    <w:rsid w:val="000059B1"/>
    <w:rsid w:val="00005D0F"/>
    <w:rsid w:val="000071F3"/>
    <w:rsid w:val="000236C9"/>
    <w:rsid w:val="00024D79"/>
    <w:rsid w:val="00057FFD"/>
    <w:rsid w:val="00065A8B"/>
    <w:rsid w:val="00084FB7"/>
    <w:rsid w:val="0008759A"/>
    <w:rsid w:val="00087BAC"/>
    <w:rsid w:val="0009651C"/>
    <w:rsid w:val="000A40CB"/>
    <w:rsid w:val="000A47F5"/>
    <w:rsid w:val="000A5BE6"/>
    <w:rsid w:val="000A5E95"/>
    <w:rsid w:val="000D515B"/>
    <w:rsid w:val="000F5A2C"/>
    <w:rsid w:val="0015717B"/>
    <w:rsid w:val="00167186"/>
    <w:rsid w:val="001828F6"/>
    <w:rsid w:val="00245984"/>
    <w:rsid w:val="002639CD"/>
    <w:rsid w:val="002D4CBA"/>
    <w:rsid w:val="002E38DB"/>
    <w:rsid w:val="0031280B"/>
    <w:rsid w:val="00320436"/>
    <w:rsid w:val="00326E87"/>
    <w:rsid w:val="00375767"/>
    <w:rsid w:val="00382C6E"/>
    <w:rsid w:val="003853A5"/>
    <w:rsid w:val="003E638F"/>
    <w:rsid w:val="003F6DFA"/>
    <w:rsid w:val="00407003"/>
    <w:rsid w:val="00423164"/>
    <w:rsid w:val="0042599F"/>
    <w:rsid w:val="00434349"/>
    <w:rsid w:val="004656E2"/>
    <w:rsid w:val="004C35F5"/>
    <w:rsid w:val="004E2E7D"/>
    <w:rsid w:val="004F594B"/>
    <w:rsid w:val="00534FF7"/>
    <w:rsid w:val="00545E95"/>
    <w:rsid w:val="005654B1"/>
    <w:rsid w:val="005823B2"/>
    <w:rsid w:val="005919C3"/>
    <w:rsid w:val="005C546E"/>
    <w:rsid w:val="005D48BB"/>
    <w:rsid w:val="0063510F"/>
    <w:rsid w:val="00662108"/>
    <w:rsid w:val="006C6220"/>
    <w:rsid w:val="006F7F29"/>
    <w:rsid w:val="00731EB3"/>
    <w:rsid w:val="007377C6"/>
    <w:rsid w:val="00745FD3"/>
    <w:rsid w:val="00770ABB"/>
    <w:rsid w:val="00770DD8"/>
    <w:rsid w:val="007A2308"/>
    <w:rsid w:val="007A6EC9"/>
    <w:rsid w:val="007B39A1"/>
    <w:rsid w:val="00815489"/>
    <w:rsid w:val="00815B98"/>
    <w:rsid w:val="00826A27"/>
    <w:rsid w:val="00847F88"/>
    <w:rsid w:val="00851DA4"/>
    <w:rsid w:val="0085643C"/>
    <w:rsid w:val="00865693"/>
    <w:rsid w:val="008B5082"/>
    <w:rsid w:val="008C07BF"/>
    <w:rsid w:val="008C1DA6"/>
    <w:rsid w:val="008C77B1"/>
    <w:rsid w:val="008E0692"/>
    <w:rsid w:val="00930193"/>
    <w:rsid w:val="00944B9C"/>
    <w:rsid w:val="00964212"/>
    <w:rsid w:val="00993CC8"/>
    <w:rsid w:val="00995B06"/>
    <w:rsid w:val="009A1D55"/>
    <w:rsid w:val="009A457B"/>
    <w:rsid w:val="009B42F6"/>
    <w:rsid w:val="009B7CD9"/>
    <w:rsid w:val="009E7C9E"/>
    <w:rsid w:val="00A30DBD"/>
    <w:rsid w:val="00A71E88"/>
    <w:rsid w:val="00A90AC2"/>
    <w:rsid w:val="00AB2130"/>
    <w:rsid w:val="00AF6364"/>
    <w:rsid w:val="00B057EB"/>
    <w:rsid w:val="00B16358"/>
    <w:rsid w:val="00B17445"/>
    <w:rsid w:val="00BA4A83"/>
    <w:rsid w:val="00C06E3C"/>
    <w:rsid w:val="00C3731C"/>
    <w:rsid w:val="00C52E95"/>
    <w:rsid w:val="00C6355E"/>
    <w:rsid w:val="00C77792"/>
    <w:rsid w:val="00C814BF"/>
    <w:rsid w:val="00C8465C"/>
    <w:rsid w:val="00CA6856"/>
    <w:rsid w:val="00CD7836"/>
    <w:rsid w:val="00D051B0"/>
    <w:rsid w:val="00D4555D"/>
    <w:rsid w:val="00D609CC"/>
    <w:rsid w:val="00D76445"/>
    <w:rsid w:val="00D931DD"/>
    <w:rsid w:val="00DA64E6"/>
    <w:rsid w:val="00DB0715"/>
    <w:rsid w:val="00DD6E01"/>
    <w:rsid w:val="00E233DC"/>
    <w:rsid w:val="00E31FC4"/>
    <w:rsid w:val="00E41159"/>
    <w:rsid w:val="00E45FC5"/>
    <w:rsid w:val="00E579C6"/>
    <w:rsid w:val="00EE2D72"/>
    <w:rsid w:val="00EF161F"/>
    <w:rsid w:val="00F11AB8"/>
    <w:rsid w:val="00F2738A"/>
    <w:rsid w:val="00F55C4B"/>
    <w:rsid w:val="00FB1985"/>
    <w:rsid w:val="00FC16D7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6364"/>
    <w:rPr>
      <w:b/>
      <w:bCs/>
    </w:rPr>
  </w:style>
  <w:style w:type="paragraph" w:styleId="ListParagraph">
    <w:name w:val="List Paragraph"/>
    <w:basedOn w:val="Normal"/>
    <w:uiPriority w:val="34"/>
    <w:qFormat/>
    <w:rsid w:val="008B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C120-4698-4F51-B709-8743415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</dc:creator>
  <cp:lastModifiedBy>owner</cp:lastModifiedBy>
  <cp:revision>21</cp:revision>
  <cp:lastPrinted>2022-07-05T06:32:00Z</cp:lastPrinted>
  <dcterms:created xsi:type="dcterms:W3CDTF">2022-07-10T05:37:00Z</dcterms:created>
  <dcterms:modified xsi:type="dcterms:W3CDTF">2022-07-14T12:40:00Z</dcterms:modified>
</cp:coreProperties>
</file>